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E144F2" w:rsidRDefault="00CA13FD" w:rsidP="00CA13FD">
      <w:pPr>
        <w:jc w:val="right"/>
        <w:rPr>
          <w:color w:val="BFBFBF" w:themeColor="background1" w:themeShade="BF"/>
          <w:sz w:val="18"/>
          <w:szCs w:val="18"/>
        </w:rPr>
      </w:pPr>
      <w:r w:rsidRPr="00E144F2">
        <w:rPr>
          <w:color w:val="BFBFBF" w:themeColor="background1" w:themeShade="BF"/>
          <w:sz w:val="18"/>
          <w:szCs w:val="18"/>
        </w:rPr>
        <w:t>Приложение 1</w:t>
      </w:r>
    </w:p>
    <w:p w:rsidR="00CA13FD" w:rsidRPr="00CB29E9" w:rsidRDefault="00CA13FD" w:rsidP="00E03516">
      <w:pPr>
        <w:jc w:val="center"/>
        <w:rPr>
          <w:b/>
          <w:sz w:val="16"/>
          <w:szCs w:val="16"/>
        </w:rPr>
      </w:pPr>
    </w:p>
    <w:p w:rsidR="00694396" w:rsidRPr="00E144F2" w:rsidRDefault="0090594D" w:rsidP="00E03516">
      <w:pPr>
        <w:jc w:val="center"/>
        <w:rPr>
          <w:b/>
          <w:sz w:val="22"/>
          <w:szCs w:val="22"/>
        </w:rPr>
      </w:pPr>
      <w:r w:rsidRPr="00E144F2">
        <w:rPr>
          <w:b/>
          <w:sz w:val="22"/>
          <w:szCs w:val="22"/>
        </w:rPr>
        <w:t>Заяв</w:t>
      </w:r>
      <w:r w:rsidR="00847B8D" w:rsidRPr="00E144F2">
        <w:rPr>
          <w:b/>
          <w:sz w:val="22"/>
          <w:szCs w:val="22"/>
        </w:rPr>
        <w:t>ка</w:t>
      </w:r>
      <w:r w:rsidR="007C0FCD" w:rsidRPr="00E144F2">
        <w:rPr>
          <w:b/>
          <w:sz w:val="22"/>
          <w:szCs w:val="22"/>
        </w:rPr>
        <w:t xml:space="preserve"> </w:t>
      </w:r>
      <w:r w:rsidR="00847B8D" w:rsidRPr="00E144F2">
        <w:rPr>
          <w:b/>
          <w:sz w:val="22"/>
          <w:szCs w:val="22"/>
        </w:rPr>
        <w:t xml:space="preserve">о </w:t>
      </w:r>
      <w:r w:rsidR="00CC17D1" w:rsidRPr="00E144F2">
        <w:rPr>
          <w:b/>
          <w:sz w:val="22"/>
          <w:szCs w:val="22"/>
        </w:rPr>
        <w:t>заключении</w:t>
      </w:r>
      <w:r w:rsidR="00694396" w:rsidRPr="00E144F2">
        <w:rPr>
          <w:b/>
          <w:sz w:val="22"/>
          <w:szCs w:val="22"/>
        </w:rPr>
        <w:t xml:space="preserve"> договор</w:t>
      </w:r>
      <w:r w:rsidR="00CC17D1" w:rsidRPr="00E144F2">
        <w:rPr>
          <w:b/>
          <w:sz w:val="22"/>
          <w:szCs w:val="22"/>
        </w:rPr>
        <w:t>а</w:t>
      </w:r>
      <w:r w:rsidR="00694396" w:rsidRPr="00E144F2">
        <w:rPr>
          <w:b/>
          <w:sz w:val="22"/>
          <w:szCs w:val="22"/>
        </w:rPr>
        <w:t xml:space="preserve"> о </w:t>
      </w:r>
      <w:r w:rsidR="00847B8D" w:rsidRPr="00E144F2">
        <w:rPr>
          <w:b/>
          <w:sz w:val="22"/>
          <w:szCs w:val="22"/>
        </w:rPr>
        <w:t>подключени</w:t>
      </w:r>
      <w:r w:rsidR="00694396" w:rsidRPr="00E144F2">
        <w:rPr>
          <w:b/>
          <w:sz w:val="22"/>
          <w:szCs w:val="22"/>
        </w:rPr>
        <w:t>и</w:t>
      </w:r>
    </w:p>
    <w:p w:rsidR="0050725E" w:rsidRPr="00E144F2" w:rsidRDefault="00CC17D1" w:rsidP="00E03516">
      <w:pPr>
        <w:jc w:val="center"/>
        <w:rPr>
          <w:b/>
          <w:sz w:val="22"/>
          <w:szCs w:val="22"/>
        </w:rPr>
      </w:pPr>
      <w:r w:rsidRPr="00E144F2">
        <w:rPr>
          <w:b/>
          <w:sz w:val="22"/>
          <w:szCs w:val="22"/>
        </w:rPr>
        <w:t xml:space="preserve">в рамках </w:t>
      </w:r>
      <w:proofErr w:type="spellStart"/>
      <w:r w:rsidRPr="00E144F2">
        <w:rPr>
          <w:b/>
          <w:sz w:val="22"/>
          <w:szCs w:val="22"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E144F2" w:rsidRDefault="003979F2" w:rsidP="00E03516">
      <w:r w:rsidRPr="00E144F2">
        <w:t>1.</w:t>
      </w:r>
      <w:r w:rsidR="004B4A44" w:rsidRPr="00E144F2">
        <w:t> </w:t>
      </w:r>
      <w:r w:rsidR="00F6715C" w:rsidRPr="00E144F2">
        <w:t>Ф. И. О. заявителя:</w:t>
      </w:r>
    </w:p>
    <w:p w:rsidR="00F6715C" w:rsidRPr="00E144F2" w:rsidRDefault="00F6715C" w:rsidP="002C4CE1">
      <w:r w:rsidRPr="00E144F2">
        <w:t>_________________________________________________</w:t>
      </w:r>
      <w:r w:rsidR="002C4CE1" w:rsidRPr="00E144F2">
        <w:t>______</w:t>
      </w:r>
      <w:r w:rsidR="00CB29E9" w:rsidRPr="00E144F2">
        <w:t>_________________</w:t>
      </w:r>
      <w:r w:rsidR="002C4CE1" w:rsidRPr="00E144F2">
        <w:t>______</w:t>
      </w:r>
      <w:r w:rsidRPr="00E144F2">
        <w:t>_____________________</w:t>
      </w:r>
    </w:p>
    <w:p w:rsidR="00F6715C" w:rsidRPr="00E144F2" w:rsidRDefault="003979F2" w:rsidP="00E03516">
      <w:pPr>
        <w:spacing w:before="120"/>
      </w:pPr>
      <w:r w:rsidRPr="00E144F2">
        <w:t>2.</w:t>
      </w:r>
      <w:r w:rsidR="004B4A44" w:rsidRPr="00E144F2">
        <w:t> </w:t>
      </w:r>
      <w:r w:rsidR="00F6715C" w:rsidRPr="00E144F2">
        <w:t>Реквизиты документа, удостоверяющего личность:</w:t>
      </w:r>
    </w:p>
    <w:p w:rsidR="00F6715C" w:rsidRPr="00E144F2" w:rsidRDefault="00F6715C" w:rsidP="002C4CE1">
      <w:r w:rsidRPr="00E144F2">
        <w:t>___________________________________________________________</w:t>
      </w:r>
      <w:r w:rsidR="002C4CE1" w:rsidRPr="00E144F2">
        <w:t>_________</w:t>
      </w:r>
      <w:r w:rsidR="00CB29E9" w:rsidRPr="00E144F2">
        <w:t>_________________</w:t>
      </w:r>
      <w:r w:rsidR="002C4CE1" w:rsidRPr="00E144F2">
        <w:t>___</w:t>
      </w:r>
      <w:r w:rsidRPr="00E144F2">
        <w:t>___________</w:t>
      </w:r>
    </w:p>
    <w:p w:rsidR="00F6715C" w:rsidRPr="00E144F2" w:rsidRDefault="00F6715C" w:rsidP="00E03516">
      <w:pPr>
        <w:jc w:val="center"/>
      </w:pPr>
      <w:r w:rsidRPr="00E144F2">
        <w:t>(вид документа, серия, номер, кем и когда выдан)</w:t>
      </w:r>
    </w:p>
    <w:p w:rsidR="00CC17D1" w:rsidRPr="00E144F2" w:rsidRDefault="00CC17D1" w:rsidP="00CC17D1">
      <w:pPr>
        <w:jc w:val="center"/>
      </w:pPr>
      <w:r w:rsidRPr="00E144F2">
        <w:t>__________________________________________________________________________________________________</w:t>
      </w:r>
    </w:p>
    <w:p w:rsidR="00CC17D1" w:rsidRPr="00E144F2" w:rsidRDefault="00C017B0" w:rsidP="00CC17D1">
      <w:pPr>
        <w:jc w:val="center"/>
      </w:pPr>
      <w:r w:rsidRPr="00E144F2">
        <w:t>(</w:t>
      </w:r>
      <w:proofErr w:type="spellStart"/>
      <w:r w:rsidR="00CC17D1" w:rsidRPr="00E144F2">
        <w:t>СНИЛС</w:t>
      </w:r>
      <w:proofErr w:type="spellEnd"/>
      <w:r w:rsidR="00CC17D1" w:rsidRPr="00E144F2">
        <w:t>)</w:t>
      </w:r>
    </w:p>
    <w:p w:rsidR="00CC17D1" w:rsidRPr="00E144F2" w:rsidRDefault="00CC17D1" w:rsidP="00E03516">
      <w:pPr>
        <w:spacing w:before="120"/>
        <w:jc w:val="both"/>
      </w:pPr>
      <w:r w:rsidRPr="00E144F2">
        <w:t>3</w:t>
      </w:r>
      <w:r w:rsidR="002C4CE1" w:rsidRPr="00E144F2">
        <w:t>. </w:t>
      </w:r>
      <w:r w:rsidR="00C017B0" w:rsidRPr="00E144F2">
        <w:t>Адрес объекта капитального строения (</w:t>
      </w:r>
      <w:r w:rsidR="00F6715C" w:rsidRPr="00E144F2">
        <w:t>домовладения</w:t>
      </w:r>
      <w:r w:rsidR="00C017B0" w:rsidRPr="00E144F2">
        <w:t>)</w:t>
      </w:r>
      <w:r w:rsidR="00F6715C" w:rsidRPr="00E144F2">
        <w:t>, планируемого к газификации:</w:t>
      </w:r>
    </w:p>
    <w:p w:rsidR="00F6715C" w:rsidRPr="00E144F2" w:rsidRDefault="00CC17D1" w:rsidP="00E03516">
      <w:pPr>
        <w:spacing w:before="120"/>
        <w:jc w:val="both"/>
      </w:pPr>
      <w:r w:rsidRPr="00E144F2">
        <w:t>___________________________________________________________________________________________________</w:t>
      </w:r>
    </w:p>
    <w:p w:rsidR="001D0F70" w:rsidRPr="00E144F2" w:rsidRDefault="00CC17D1" w:rsidP="00E03516">
      <w:pPr>
        <w:spacing w:before="120"/>
      </w:pPr>
      <w:r w:rsidRPr="00E144F2">
        <w:t>4</w:t>
      </w:r>
      <w:r w:rsidR="003979F2" w:rsidRPr="00E144F2">
        <w:t>.</w:t>
      </w:r>
      <w:r w:rsidR="004B4A44" w:rsidRPr="00E144F2">
        <w:t> </w:t>
      </w:r>
      <w:r w:rsidR="001D0F70" w:rsidRPr="00E144F2">
        <w:t>Кадастровый номер домовладения ___________________________________________________________________</w:t>
      </w:r>
    </w:p>
    <w:p w:rsidR="003979F2" w:rsidRPr="00E144F2" w:rsidRDefault="001D0F70" w:rsidP="00E03516">
      <w:pPr>
        <w:spacing w:before="120"/>
      </w:pPr>
      <w:r w:rsidRPr="00E144F2">
        <w:t xml:space="preserve">5. </w:t>
      </w:r>
      <w:r w:rsidR="00B26EAE" w:rsidRPr="00E144F2">
        <w:t xml:space="preserve">Кадастровый номер земельного участка: </w:t>
      </w:r>
      <w:r w:rsidR="003979F2" w:rsidRPr="00E144F2">
        <w:t>________________</w:t>
      </w:r>
      <w:r w:rsidR="00C017B0" w:rsidRPr="00E144F2">
        <w:t>______________________________________________</w:t>
      </w:r>
    </w:p>
    <w:p w:rsidR="004B4A44" w:rsidRPr="00E144F2" w:rsidRDefault="001D0F70" w:rsidP="00E03516">
      <w:pPr>
        <w:tabs>
          <w:tab w:val="left" w:pos="180"/>
          <w:tab w:val="left" w:pos="360"/>
        </w:tabs>
        <w:spacing w:before="120"/>
        <w:jc w:val="both"/>
      </w:pPr>
      <w:r w:rsidRPr="00E144F2">
        <w:t>6</w:t>
      </w:r>
      <w:r w:rsidR="004B4A44" w:rsidRPr="00E144F2">
        <w:t>. </w:t>
      </w:r>
      <w:r w:rsidR="00B26EAE" w:rsidRPr="00E144F2">
        <w:t xml:space="preserve">Адрес для корреспонденции: </w:t>
      </w:r>
      <w:r w:rsidR="004B4A44" w:rsidRPr="00E144F2">
        <w:t>___________________________</w:t>
      </w:r>
      <w:r w:rsidR="002C4CE1" w:rsidRPr="00E144F2">
        <w:t>_____________</w:t>
      </w:r>
      <w:r w:rsidR="004B4A44" w:rsidRPr="00E144F2">
        <w:t>______________</w:t>
      </w:r>
      <w:r w:rsidR="00C017B0" w:rsidRPr="00E144F2">
        <w:t>_________________</w:t>
      </w:r>
    </w:p>
    <w:p w:rsidR="004B4A44" w:rsidRPr="00E144F2" w:rsidRDefault="004B4A44" w:rsidP="00E03516">
      <w:pPr>
        <w:tabs>
          <w:tab w:val="left" w:pos="180"/>
          <w:tab w:val="left" w:pos="360"/>
        </w:tabs>
        <w:jc w:val="both"/>
      </w:pPr>
      <w:r w:rsidRPr="00E144F2">
        <w:t>_______________________________________________________</w:t>
      </w:r>
      <w:r w:rsidR="002C4CE1" w:rsidRPr="00E144F2">
        <w:t>____________</w:t>
      </w:r>
      <w:r w:rsidRPr="00E144F2">
        <w:t>_______________</w:t>
      </w:r>
      <w:r w:rsidR="00C017B0" w:rsidRPr="00E144F2">
        <w:t>_________________</w:t>
      </w:r>
    </w:p>
    <w:p w:rsidR="004B4A44" w:rsidRPr="00E144F2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E144F2">
        <w:t>6</w:t>
      </w:r>
      <w:r w:rsidR="004B4A44" w:rsidRPr="00E144F2">
        <w:t>. </w:t>
      </w:r>
      <w:r w:rsidR="00B26EAE" w:rsidRPr="00E144F2">
        <w:t xml:space="preserve">Мобильный телефон: </w:t>
      </w:r>
      <w:r w:rsidR="004B4A44" w:rsidRPr="00E144F2">
        <w:t>_________________________________________________</w:t>
      </w:r>
      <w:r w:rsidR="00C017B0" w:rsidRPr="00E144F2">
        <w:t>_____________________________</w:t>
      </w:r>
    </w:p>
    <w:p w:rsidR="004B4A44" w:rsidRPr="00E144F2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E144F2">
        <w:t>7</w:t>
      </w:r>
      <w:r w:rsidR="004B4A44" w:rsidRPr="00E144F2">
        <w:t>. </w:t>
      </w:r>
      <w:r w:rsidR="00B26EAE" w:rsidRPr="00E144F2">
        <w:t xml:space="preserve">Адрес электронной почты: </w:t>
      </w:r>
      <w:r w:rsidR="004B4A44" w:rsidRPr="00E144F2">
        <w:t>____________________________________________</w:t>
      </w:r>
      <w:r w:rsidR="00C017B0" w:rsidRPr="00E144F2">
        <w:t>____________________________</w:t>
      </w:r>
      <w:r w:rsidR="001D0F70" w:rsidRPr="00E144F2">
        <w:t>_</w:t>
      </w:r>
    </w:p>
    <w:p w:rsidR="002C4CE1" w:rsidRPr="00E144F2" w:rsidRDefault="00BA4973" w:rsidP="00E03516">
      <w:pPr>
        <w:spacing w:before="120"/>
        <w:jc w:val="both"/>
      </w:pPr>
      <w:r w:rsidRPr="00E144F2">
        <w:t>8</w:t>
      </w:r>
      <w:r w:rsidR="005B24BB" w:rsidRPr="00E144F2">
        <w:t>.</w:t>
      </w:r>
      <w:r w:rsidR="00493364" w:rsidRPr="00E144F2">
        <w:t> </w:t>
      </w:r>
      <w:r w:rsidR="00387C2F" w:rsidRPr="00E144F2">
        <w:t>Планируемая величина максимального часового расхода газа</w:t>
      </w:r>
      <w:r w:rsidR="00CB29E9" w:rsidRPr="00E144F2">
        <w:t xml:space="preserve"> </w:t>
      </w:r>
      <w:r w:rsidR="002C4CE1" w:rsidRPr="00E144F2">
        <w:t>__</w:t>
      </w:r>
      <w:r w:rsidR="00CB29E9" w:rsidRPr="00E144F2">
        <w:t>_________</w:t>
      </w:r>
      <w:r w:rsidR="002C4CE1" w:rsidRPr="00E144F2">
        <w:t>____ (</w:t>
      </w:r>
      <w:r w:rsidR="00CC17D1" w:rsidRPr="00E144F2">
        <w:t xml:space="preserve">куб. метров в </w:t>
      </w:r>
      <w:r w:rsidR="002C4CE1" w:rsidRPr="00E144F2">
        <w:t>час)</w:t>
      </w:r>
    </w:p>
    <w:p w:rsidR="002C4CE1" w:rsidRPr="00E144F2" w:rsidRDefault="002C4CE1" w:rsidP="00E03516">
      <w:pPr>
        <w:spacing w:before="120"/>
        <w:jc w:val="both"/>
      </w:pPr>
      <w:r w:rsidRPr="00E144F2">
        <w:t>11. Номер и дата выдачи полученных ранее технических условий (при наличии)</w:t>
      </w:r>
      <w:r w:rsidR="00CB29E9" w:rsidRPr="00E144F2">
        <w:t xml:space="preserve"> _____________________________</w:t>
      </w:r>
      <w:r w:rsidRPr="00E144F2">
        <w:t xml:space="preserve"> _______________________________________</w:t>
      </w:r>
      <w:r w:rsidR="00CB29E9" w:rsidRPr="00E144F2">
        <w:t>____________</w:t>
      </w:r>
      <w:r w:rsidRPr="00E144F2">
        <w:t xml:space="preserve">___________________________________________ </w:t>
      </w:r>
    </w:p>
    <w:p w:rsidR="000118AB" w:rsidRPr="00E144F2" w:rsidRDefault="000118AB" w:rsidP="00BA4973">
      <w:pPr>
        <w:ind w:firstLine="709"/>
        <w:rPr>
          <w:szCs w:val="28"/>
        </w:rPr>
      </w:pPr>
    </w:p>
    <w:p w:rsidR="00BA4973" w:rsidRPr="00E144F2" w:rsidRDefault="00BA4973" w:rsidP="00BA4973">
      <w:pPr>
        <w:ind w:firstLine="709"/>
        <w:rPr>
          <w:szCs w:val="28"/>
        </w:rPr>
      </w:pPr>
      <w:r w:rsidRPr="00E144F2">
        <w:rPr>
          <w:szCs w:val="28"/>
        </w:rPr>
        <w:t>Приложения</w:t>
      </w:r>
      <w:r w:rsidR="00CB29E9" w:rsidRPr="00E144F2">
        <w:rPr>
          <w:szCs w:val="28"/>
        </w:rPr>
        <w:t xml:space="preserve"> </w:t>
      </w:r>
      <w:r w:rsidRPr="00E144F2">
        <w:rPr>
          <w:szCs w:val="28"/>
          <w:vertAlign w:val="superscript"/>
        </w:rPr>
        <w:t>1</w:t>
      </w:r>
      <w:r w:rsidRPr="00E144F2">
        <w:rPr>
          <w:szCs w:val="28"/>
        </w:rPr>
        <w:t xml:space="preserve">: </w:t>
      </w:r>
    </w:p>
    <w:p w:rsidR="00BA4973" w:rsidRPr="00E144F2" w:rsidRDefault="00BA4973" w:rsidP="00BA4973">
      <w:pPr>
        <w:rPr>
          <w:szCs w:val="28"/>
        </w:rPr>
      </w:pPr>
    </w:p>
    <w:p w:rsidR="00BA4973" w:rsidRPr="00E144F2" w:rsidRDefault="00BA4973" w:rsidP="00884A6A">
      <w:pPr>
        <w:ind w:firstLine="142"/>
        <w:rPr>
          <w:b/>
          <w:i/>
          <w:szCs w:val="28"/>
        </w:rPr>
      </w:pPr>
      <w:r w:rsidRPr="00E144F2">
        <w:rPr>
          <w:b/>
          <w:i/>
          <w:szCs w:val="28"/>
        </w:rPr>
        <w:t>Подписывая данную заявку я, _____________________________________</w:t>
      </w:r>
      <w:r w:rsidR="00884A6A" w:rsidRPr="00E144F2">
        <w:rPr>
          <w:b/>
          <w:i/>
          <w:szCs w:val="28"/>
        </w:rPr>
        <w:t>________________________________</w:t>
      </w:r>
      <w:r w:rsidRPr="00E144F2">
        <w:rPr>
          <w:b/>
          <w:i/>
          <w:szCs w:val="28"/>
        </w:rPr>
        <w:t>_</w:t>
      </w:r>
      <w:r w:rsidR="00884A6A" w:rsidRPr="00E144F2">
        <w:rPr>
          <w:b/>
          <w:i/>
          <w:szCs w:val="28"/>
        </w:rPr>
        <w:t>,</w:t>
      </w:r>
    </w:p>
    <w:p w:rsidR="00BA4973" w:rsidRPr="00E144F2" w:rsidRDefault="00BA4973" w:rsidP="00884A6A">
      <w:pPr>
        <w:ind w:left="4247" w:firstLine="142"/>
        <w:rPr>
          <w:i/>
        </w:rPr>
      </w:pPr>
      <w:r w:rsidRPr="00E144F2">
        <w:rPr>
          <w:i/>
        </w:rPr>
        <w:t>(указывается Ф.И.О. полностью)</w:t>
      </w:r>
    </w:p>
    <w:p w:rsidR="00BA4973" w:rsidRPr="00E144F2" w:rsidRDefault="00BA4973" w:rsidP="00BA4973">
      <w:pPr>
        <w:rPr>
          <w:b/>
          <w:i/>
        </w:rPr>
      </w:pPr>
    </w:p>
    <w:p w:rsidR="00BA4973" w:rsidRPr="00E144F2" w:rsidRDefault="00BA4973" w:rsidP="006B5D8E">
      <w:pPr>
        <w:rPr>
          <w:b/>
          <w:i/>
          <w:szCs w:val="28"/>
        </w:rPr>
      </w:pPr>
      <w:r w:rsidRPr="00E144F2">
        <w:rPr>
          <w:b/>
          <w:i/>
          <w:szCs w:val="28"/>
        </w:rPr>
        <w:t xml:space="preserve">даю свое </w:t>
      </w:r>
      <w:bookmarkStart w:id="0" w:name="_GoBack"/>
      <w:r w:rsidRPr="00E144F2">
        <w:rPr>
          <w:b/>
          <w:i/>
          <w:szCs w:val="28"/>
        </w:rPr>
        <w:t>согласие на обработку</w:t>
      </w:r>
      <w:bookmarkEnd w:id="0"/>
      <w:r w:rsidRPr="00E144F2">
        <w:rPr>
          <w:b/>
          <w:i/>
          <w:szCs w:val="28"/>
        </w:rPr>
        <w:t>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E144F2">
        <w:rPr>
          <w:b/>
          <w:i/>
          <w:szCs w:val="28"/>
        </w:rPr>
        <w:t xml:space="preserve">м </w:t>
      </w:r>
      <w:r w:rsidR="006B5D8E" w:rsidRPr="00E144F2">
        <w:rPr>
          <w:b/>
          <w:i/>
          <w:szCs w:val="28"/>
        </w:rPr>
        <w:t>настоящей заявки</w:t>
      </w:r>
    </w:p>
    <w:p w:rsidR="00BA4973" w:rsidRPr="00E144F2" w:rsidRDefault="00BA4973" w:rsidP="00BA4973">
      <w:pPr>
        <w:rPr>
          <w:szCs w:val="28"/>
        </w:rPr>
      </w:pPr>
    </w:p>
    <w:p w:rsidR="00BA4973" w:rsidRPr="00E144F2" w:rsidRDefault="00BA4973" w:rsidP="00BA4973">
      <w:pPr>
        <w:rPr>
          <w:szCs w:val="28"/>
        </w:rPr>
      </w:pPr>
      <w:r w:rsidRPr="00E144F2"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RPr="00E144F2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Pr="00E144F2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Pr="00E144F2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Pr="00E144F2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Pr="00E144F2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Pr="00E144F2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RPr="00E144F2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E144F2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E144F2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E144F2" w:rsidRDefault="00BA4973" w:rsidP="009A34B8">
            <w:pPr>
              <w:jc w:val="center"/>
              <w:rPr>
                <w:sz w:val="18"/>
                <w:szCs w:val="18"/>
              </w:rPr>
            </w:pPr>
            <w:r w:rsidRPr="00E144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E144F2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E144F2" w:rsidRDefault="00BA4973" w:rsidP="00CB29E9">
            <w:pPr>
              <w:jc w:val="center"/>
              <w:rPr>
                <w:sz w:val="18"/>
                <w:szCs w:val="18"/>
              </w:rPr>
            </w:pPr>
            <w:r w:rsidRPr="00E144F2">
              <w:rPr>
                <w:sz w:val="18"/>
                <w:szCs w:val="18"/>
              </w:rPr>
              <w:t>(фа</w:t>
            </w:r>
            <w:r w:rsidRPr="00E144F2">
              <w:rPr>
                <w:spacing w:val="1"/>
                <w:sz w:val="18"/>
                <w:szCs w:val="18"/>
              </w:rPr>
              <w:t>м</w:t>
            </w:r>
            <w:r w:rsidRPr="00E144F2">
              <w:rPr>
                <w:spacing w:val="-1"/>
                <w:sz w:val="18"/>
                <w:szCs w:val="18"/>
              </w:rPr>
              <w:t>ил</w:t>
            </w:r>
            <w:r w:rsidRPr="00E144F2">
              <w:rPr>
                <w:spacing w:val="1"/>
                <w:sz w:val="18"/>
                <w:szCs w:val="18"/>
              </w:rPr>
              <w:t>и</w:t>
            </w:r>
            <w:r w:rsidRPr="00E144F2">
              <w:rPr>
                <w:sz w:val="18"/>
                <w:szCs w:val="18"/>
              </w:rPr>
              <w:t>я,</w:t>
            </w:r>
            <w:r w:rsidR="00CB29E9" w:rsidRPr="00E144F2">
              <w:rPr>
                <w:sz w:val="18"/>
                <w:szCs w:val="18"/>
              </w:rPr>
              <w:t xml:space="preserve"> </w:t>
            </w:r>
            <w:r w:rsidRPr="00E144F2">
              <w:rPr>
                <w:spacing w:val="-1"/>
                <w:sz w:val="18"/>
                <w:szCs w:val="18"/>
              </w:rPr>
              <w:t>и</w:t>
            </w:r>
            <w:r w:rsidRPr="00E144F2">
              <w:rPr>
                <w:spacing w:val="1"/>
                <w:sz w:val="18"/>
                <w:szCs w:val="18"/>
              </w:rPr>
              <w:t>м</w:t>
            </w:r>
            <w:r w:rsidRPr="00E144F2">
              <w:rPr>
                <w:sz w:val="18"/>
                <w:szCs w:val="18"/>
              </w:rPr>
              <w:t>я,</w:t>
            </w:r>
            <w:r w:rsidR="00CB29E9" w:rsidRPr="00E144F2">
              <w:rPr>
                <w:sz w:val="18"/>
                <w:szCs w:val="18"/>
              </w:rPr>
              <w:t xml:space="preserve"> </w:t>
            </w:r>
            <w:r w:rsidRPr="00E144F2">
              <w:rPr>
                <w:spacing w:val="1"/>
                <w:sz w:val="18"/>
                <w:szCs w:val="18"/>
              </w:rPr>
              <w:t>о</w:t>
            </w:r>
            <w:r w:rsidRPr="00E144F2">
              <w:rPr>
                <w:spacing w:val="-1"/>
                <w:sz w:val="18"/>
                <w:szCs w:val="18"/>
              </w:rPr>
              <w:t>т</w:t>
            </w:r>
            <w:r w:rsidRPr="00E144F2">
              <w:rPr>
                <w:sz w:val="18"/>
                <w:szCs w:val="18"/>
              </w:rPr>
              <w:t>чес</w:t>
            </w:r>
            <w:r w:rsidRPr="00E144F2">
              <w:rPr>
                <w:spacing w:val="-1"/>
                <w:sz w:val="18"/>
                <w:szCs w:val="18"/>
              </w:rPr>
              <w:t>т</w:t>
            </w:r>
            <w:r w:rsidRPr="00E144F2">
              <w:rPr>
                <w:sz w:val="18"/>
                <w:szCs w:val="18"/>
              </w:rPr>
              <w:t>во</w:t>
            </w:r>
            <w:r w:rsidR="00CB29E9" w:rsidRPr="00E144F2">
              <w:rPr>
                <w:sz w:val="18"/>
                <w:szCs w:val="18"/>
              </w:rPr>
              <w:t xml:space="preserve"> </w:t>
            </w:r>
            <w:r w:rsidRPr="00E144F2">
              <w:rPr>
                <w:sz w:val="18"/>
                <w:szCs w:val="18"/>
              </w:rPr>
              <w:t>зая</w:t>
            </w:r>
            <w:r w:rsidRPr="00E144F2">
              <w:rPr>
                <w:spacing w:val="-1"/>
                <w:sz w:val="18"/>
                <w:szCs w:val="18"/>
              </w:rPr>
              <w:t>в</w:t>
            </w:r>
            <w:r w:rsidRPr="00E144F2">
              <w:rPr>
                <w:spacing w:val="1"/>
                <w:sz w:val="18"/>
                <w:szCs w:val="18"/>
              </w:rPr>
              <w:t>и</w:t>
            </w:r>
            <w:r w:rsidRPr="00E144F2">
              <w:rPr>
                <w:spacing w:val="-1"/>
                <w:sz w:val="18"/>
                <w:szCs w:val="18"/>
              </w:rPr>
              <w:t>т</w:t>
            </w:r>
            <w:r w:rsidRPr="00E144F2">
              <w:rPr>
                <w:sz w:val="18"/>
                <w:szCs w:val="18"/>
              </w:rPr>
              <w:t>е</w:t>
            </w:r>
            <w:r w:rsidRPr="00E144F2">
              <w:rPr>
                <w:spacing w:val="1"/>
                <w:sz w:val="18"/>
                <w:szCs w:val="18"/>
              </w:rPr>
              <w:t>л</w:t>
            </w:r>
            <w:r w:rsidRPr="00E144F2">
              <w:rPr>
                <w:sz w:val="18"/>
                <w:szCs w:val="18"/>
              </w:rPr>
              <w:t>я)</w:t>
            </w:r>
          </w:p>
        </w:tc>
      </w:tr>
    </w:tbl>
    <w:p w:rsidR="00BA4973" w:rsidRPr="00E144F2" w:rsidRDefault="00BA4973" w:rsidP="00BA4973">
      <w:pPr>
        <w:spacing w:line="240" w:lineRule="atLeast"/>
        <w:rPr>
          <w:szCs w:val="28"/>
          <w:lang w:val="en-US"/>
        </w:rPr>
      </w:pPr>
      <w:r w:rsidRPr="00E144F2">
        <w:rPr>
          <w:sz w:val="24"/>
          <w:szCs w:val="24"/>
          <w:vertAlign w:val="superscript"/>
        </w:rPr>
        <w:t>1</w:t>
      </w:r>
      <w:r w:rsidRPr="00E144F2">
        <w:rPr>
          <w:sz w:val="24"/>
          <w:szCs w:val="24"/>
        </w:rPr>
        <w:t> </w:t>
      </w:r>
      <w:r w:rsidRPr="00E144F2">
        <w:rPr>
          <w:szCs w:val="28"/>
        </w:rPr>
        <w:t>а) ситуационный план</w:t>
      </w:r>
      <w:r w:rsidRPr="00E144F2">
        <w:rPr>
          <w:szCs w:val="28"/>
          <w:lang w:val="en-US"/>
        </w:rPr>
        <w:t>;</w:t>
      </w:r>
    </w:p>
    <w:p w:rsidR="00BA4973" w:rsidRPr="00E144F2" w:rsidRDefault="00BA4973" w:rsidP="00BA4973">
      <w:pPr>
        <w:spacing w:line="240" w:lineRule="atLeast"/>
        <w:rPr>
          <w:szCs w:val="28"/>
        </w:rPr>
      </w:pPr>
      <w:r w:rsidRPr="00E144F2"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</w:t>
      </w:r>
      <w:proofErr w:type="gramStart"/>
      <w:r w:rsidRPr="00E144F2">
        <w:rPr>
          <w:szCs w:val="28"/>
        </w:rPr>
        <w:t>на</w:t>
      </w:r>
      <w:proofErr w:type="gramEnd"/>
      <w:r w:rsidRPr="00E144F2">
        <w:rPr>
          <w:szCs w:val="28"/>
        </w:rPr>
        <w:t xml:space="preserve">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:rsidR="00BA4973" w:rsidRPr="00E144F2" w:rsidRDefault="00BA4973" w:rsidP="00BA4973">
      <w:pPr>
        <w:spacing w:line="240" w:lineRule="atLeast"/>
        <w:rPr>
          <w:szCs w:val="28"/>
        </w:rPr>
      </w:pPr>
      <w:r w:rsidRPr="00E144F2"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BA4973" w:rsidRPr="00E144F2" w:rsidRDefault="00BA4973" w:rsidP="00BA4973">
      <w:pPr>
        <w:spacing w:line="240" w:lineRule="atLeast"/>
        <w:rPr>
          <w:szCs w:val="28"/>
        </w:rPr>
      </w:pPr>
      <w:r w:rsidRPr="00E144F2"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 w:rsidRPr="00E144F2">
        <w:rPr>
          <w:szCs w:val="28"/>
        </w:rPr>
        <w:t>/час</w:t>
      </w:r>
      <w:r w:rsidRPr="00E144F2">
        <w:rPr>
          <w:szCs w:val="28"/>
        </w:rPr>
        <w:t>).</w:t>
      </w:r>
    </w:p>
    <w:p w:rsidR="006B5D8E" w:rsidRPr="00E144F2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E144F2" w:rsidRDefault="006B5D8E" w:rsidP="006B5D8E">
      <w:pPr>
        <w:widowControl w:val="0"/>
        <w:ind w:firstLine="142"/>
        <w:jc w:val="both"/>
        <w:rPr>
          <w:b/>
          <w:i/>
        </w:rPr>
      </w:pPr>
      <w:r w:rsidRPr="00E144F2">
        <w:rPr>
          <w:b/>
          <w:i/>
        </w:rPr>
        <w:t>Заявитель проинформирован, что:</w:t>
      </w:r>
    </w:p>
    <w:p w:rsidR="006B5D8E" w:rsidRPr="00E144F2" w:rsidRDefault="006B5D8E" w:rsidP="006B5D8E">
      <w:pPr>
        <w:widowControl w:val="0"/>
        <w:jc w:val="both"/>
        <w:rPr>
          <w:b/>
          <w:i/>
        </w:rPr>
      </w:pPr>
      <w:r w:rsidRPr="00E144F2">
        <w:rPr>
          <w:b/>
          <w:i/>
        </w:rPr>
        <w:t xml:space="preserve">- поданная заявка в рамках </w:t>
      </w:r>
      <w:proofErr w:type="spellStart"/>
      <w:r w:rsidRPr="00E144F2">
        <w:rPr>
          <w:b/>
          <w:i/>
        </w:rPr>
        <w:t>догазификации</w:t>
      </w:r>
      <w:proofErr w:type="spellEnd"/>
      <w:r w:rsidRPr="00E144F2">
        <w:rPr>
          <w:b/>
          <w:i/>
        </w:rPr>
        <w:t xml:space="preserve"> будет </w:t>
      </w:r>
      <w:r w:rsidR="00F62DAA" w:rsidRPr="00E144F2">
        <w:rPr>
          <w:b/>
          <w:i/>
        </w:rPr>
        <w:t>рассмотре</w:t>
      </w:r>
      <w:r w:rsidR="000118AB" w:rsidRPr="00E144F2">
        <w:rPr>
          <w:b/>
          <w:i/>
        </w:rPr>
        <w:t>на</w:t>
      </w:r>
      <w:r w:rsidRPr="00E144F2">
        <w:rPr>
          <w:b/>
          <w:i/>
        </w:rPr>
        <w:t xml:space="preserve"> с моме</w:t>
      </w:r>
      <w:r w:rsidR="00F62DAA" w:rsidRPr="00E144F2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E144F2">
        <w:rPr>
          <w:b/>
          <w:i/>
        </w:rPr>
        <w:t xml:space="preserve">, регламентирующих порядок и условия </w:t>
      </w:r>
      <w:proofErr w:type="spellStart"/>
      <w:r w:rsidRPr="00E144F2">
        <w:rPr>
          <w:b/>
          <w:i/>
        </w:rPr>
        <w:t>догазификации</w:t>
      </w:r>
      <w:proofErr w:type="spellEnd"/>
      <w:r w:rsidRPr="00E144F2">
        <w:rPr>
          <w:b/>
          <w:i/>
        </w:rPr>
        <w:t xml:space="preserve">. </w:t>
      </w:r>
    </w:p>
    <w:p w:rsidR="006B5D8E" w:rsidRPr="00E144F2" w:rsidRDefault="006B5D8E" w:rsidP="006B5D8E">
      <w:pPr>
        <w:widowControl w:val="0"/>
        <w:jc w:val="both"/>
        <w:rPr>
          <w:b/>
          <w:i/>
          <w:u w:val="single"/>
        </w:rPr>
      </w:pPr>
      <w:r w:rsidRPr="00E144F2">
        <w:rPr>
          <w:b/>
          <w:i/>
        </w:rPr>
        <w:t xml:space="preserve">- услуги по подключению в рамках </w:t>
      </w:r>
      <w:proofErr w:type="spellStart"/>
      <w:r w:rsidRPr="00E144F2">
        <w:rPr>
          <w:b/>
          <w:i/>
        </w:rPr>
        <w:t>догазификации</w:t>
      </w:r>
      <w:proofErr w:type="spellEnd"/>
      <w:r w:rsidRPr="00E144F2">
        <w:rPr>
          <w:b/>
          <w:i/>
        </w:rPr>
        <w:t xml:space="preserve"> без взимания платы с заявителя включают в себя мероприятия </w:t>
      </w:r>
      <w:r w:rsidRPr="00E144F2">
        <w:rPr>
          <w:b/>
          <w:i/>
          <w:u w:val="single"/>
        </w:rPr>
        <w:t>до границ земельного участка заявителя;</w:t>
      </w:r>
    </w:p>
    <w:p w:rsidR="006B5D8E" w:rsidRPr="00E144F2" w:rsidRDefault="006B5D8E" w:rsidP="006B5D8E">
      <w:pPr>
        <w:widowControl w:val="0"/>
        <w:jc w:val="both"/>
        <w:rPr>
          <w:b/>
          <w:i/>
        </w:rPr>
      </w:pPr>
      <w:r w:rsidRPr="00E144F2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 w:rsidRPr="00E144F2">
        <w:rPr>
          <w:b/>
          <w:i/>
        </w:rPr>
        <w:t>___</w:t>
      </w:r>
      <w:r w:rsidR="00CB29E9" w:rsidRPr="00E144F2">
        <w:rPr>
          <w:b/>
          <w:i/>
        </w:rPr>
        <w:t>______________</w:t>
      </w:r>
      <w:r w:rsidR="00F62DAA" w:rsidRPr="00E144F2">
        <w:rPr>
          <w:b/>
          <w:i/>
        </w:rPr>
        <w:t>____</w:t>
      </w:r>
      <w:r w:rsidRPr="00E144F2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E144F2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E144F2" w:rsidRDefault="006B5D8E" w:rsidP="009A34B8">
            <w:pPr>
              <w:jc w:val="center"/>
              <w:rPr>
                <w:b/>
              </w:rPr>
            </w:pPr>
          </w:p>
          <w:p w:rsidR="006B5D8E" w:rsidRPr="00E144F2" w:rsidRDefault="006B5D8E" w:rsidP="009A34B8">
            <w:pPr>
              <w:jc w:val="center"/>
            </w:pPr>
            <w:r w:rsidRPr="00E144F2">
              <w:rPr>
                <w:b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E144F2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E144F2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E144F2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E144F2" w:rsidRDefault="006B5D8E" w:rsidP="009A34B8">
            <w:pPr>
              <w:jc w:val="center"/>
            </w:pPr>
          </w:p>
        </w:tc>
      </w:tr>
      <w:tr w:rsidR="006B5D8E" w:rsidRPr="00E144F2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E144F2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E144F2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E144F2" w:rsidRDefault="006B5D8E" w:rsidP="009A34B8">
            <w:pPr>
              <w:jc w:val="center"/>
            </w:pPr>
            <w:r w:rsidRPr="00E144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E144F2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E144F2" w:rsidRDefault="006B5D8E" w:rsidP="009A34B8">
            <w:r w:rsidRPr="00E144F2">
              <w:t>(фа</w:t>
            </w:r>
            <w:r w:rsidRPr="00E144F2">
              <w:rPr>
                <w:spacing w:val="1"/>
              </w:rPr>
              <w:t>м</w:t>
            </w:r>
            <w:r w:rsidRPr="00E144F2">
              <w:rPr>
                <w:spacing w:val="-1"/>
              </w:rPr>
              <w:t>ил</w:t>
            </w:r>
            <w:r w:rsidRPr="00E144F2">
              <w:rPr>
                <w:spacing w:val="1"/>
              </w:rPr>
              <w:t>и</w:t>
            </w:r>
            <w:r w:rsidRPr="00E144F2">
              <w:t>я</w:t>
            </w:r>
            <w:proofErr w:type="gramStart"/>
            <w:r w:rsidR="00CB29E9" w:rsidRPr="00E144F2">
              <w:t xml:space="preserve"> </w:t>
            </w:r>
            <w:r w:rsidRPr="00E144F2">
              <w:t>,</w:t>
            </w:r>
            <w:proofErr w:type="gramEnd"/>
            <w:r w:rsidRPr="00E144F2">
              <w:rPr>
                <w:spacing w:val="-1"/>
              </w:rPr>
              <w:t>и</w:t>
            </w:r>
            <w:r w:rsidRPr="00E144F2">
              <w:rPr>
                <w:spacing w:val="1"/>
              </w:rPr>
              <w:t>м</w:t>
            </w:r>
            <w:r w:rsidRPr="00E144F2">
              <w:t>я,</w:t>
            </w:r>
            <w:r w:rsidR="00CB29E9" w:rsidRPr="00E144F2">
              <w:t xml:space="preserve"> </w:t>
            </w:r>
            <w:r w:rsidRPr="00E144F2">
              <w:rPr>
                <w:spacing w:val="1"/>
              </w:rPr>
              <w:t>о</w:t>
            </w:r>
            <w:r w:rsidRPr="00E144F2">
              <w:rPr>
                <w:spacing w:val="-1"/>
              </w:rPr>
              <w:t>т</w:t>
            </w:r>
            <w:r w:rsidRPr="00E144F2">
              <w:t>чес</w:t>
            </w:r>
            <w:r w:rsidRPr="00E144F2">
              <w:rPr>
                <w:spacing w:val="-1"/>
              </w:rPr>
              <w:t>т</w:t>
            </w:r>
            <w:r w:rsidRPr="00E144F2">
              <w:t>во</w:t>
            </w:r>
            <w:r w:rsidR="00CB29E9" w:rsidRPr="00E144F2">
              <w:t xml:space="preserve"> </w:t>
            </w:r>
            <w:r w:rsidRPr="00E144F2">
              <w:t>зая</w:t>
            </w:r>
            <w:r w:rsidRPr="00E144F2">
              <w:rPr>
                <w:spacing w:val="-1"/>
              </w:rPr>
              <w:t>в</w:t>
            </w:r>
            <w:r w:rsidRPr="00E144F2">
              <w:rPr>
                <w:spacing w:val="1"/>
              </w:rPr>
              <w:t>и</w:t>
            </w:r>
            <w:r w:rsidRPr="00E144F2">
              <w:rPr>
                <w:spacing w:val="-1"/>
              </w:rPr>
              <w:t>т</w:t>
            </w:r>
            <w:r w:rsidRPr="00E144F2">
              <w:t>е</w:t>
            </w:r>
            <w:r w:rsidRPr="00E144F2">
              <w:rPr>
                <w:spacing w:val="1"/>
              </w:rPr>
              <w:t>л</w:t>
            </w:r>
            <w:r w:rsidRPr="00E144F2">
              <w:t>я)</w:t>
            </w:r>
          </w:p>
        </w:tc>
      </w:tr>
    </w:tbl>
    <w:p w:rsidR="00710D89" w:rsidRPr="00E144F2" w:rsidRDefault="00710D89" w:rsidP="00E03516">
      <w:pPr>
        <w:rPr>
          <w:sz w:val="24"/>
          <w:szCs w:val="24"/>
        </w:rPr>
      </w:pPr>
    </w:p>
    <w:sectPr w:rsidR="00710D89" w:rsidRPr="00E144F2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3F" w:rsidRDefault="00C45B3F" w:rsidP="0090594D">
      <w:r>
        <w:separator/>
      </w:r>
    </w:p>
  </w:endnote>
  <w:endnote w:type="continuationSeparator" w:id="0">
    <w:p w:rsidR="00C45B3F" w:rsidRDefault="00C45B3F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3F" w:rsidRDefault="00C45B3F" w:rsidP="0090594D">
      <w:r>
        <w:separator/>
      </w:r>
    </w:p>
  </w:footnote>
  <w:footnote w:type="continuationSeparator" w:id="0">
    <w:p w:rsidR="00C45B3F" w:rsidRDefault="00C45B3F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C0FCD"/>
    <w:rsid w:val="007E1DB5"/>
    <w:rsid w:val="00827C04"/>
    <w:rsid w:val="00834F05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97F4F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45B3F"/>
    <w:rsid w:val="00C47748"/>
    <w:rsid w:val="00C96A97"/>
    <w:rsid w:val="00C97A16"/>
    <w:rsid w:val="00CA13FD"/>
    <w:rsid w:val="00CB29E9"/>
    <w:rsid w:val="00CC17D1"/>
    <w:rsid w:val="00D8677F"/>
    <w:rsid w:val="00E03516"/>
    <w:rsid w:val="00E06678"/>
    <w:rsid w:val="00E12DE2"/>
    <w:rsid w:val="00E13421"/>
    <w:rsid w:val="00E144F2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861-B4E8-4C04-9E4A-35B6F62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Пользователь Windows</cp:lastModifiedBy>
  <cp:revision>6</cp:revision>
  <cp:lastPrinted>2021-07-27T13:14:00Z</cp:lastPrinted>
  <dcterms:created xsi:type="dcterms:W3CDTF">2021-07-27T13:14:00Z</dcterms:created>
  <dcterms:modified xsi:type="dcterms:W3CDTF">2021-09-28T11:34:00Z</dcterms:modified>
</cp:coreProperties>
</file>